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D96CCF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7A5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27D0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1B7A5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15D96CCF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B7A5E">
                        <w:rPr>
                          <w:b/>
                          <w:bCs/>
                          <w:sz w:val="40"/>
                          <w:szCs w:val="40"/>
                        </w:rPr>
                        <w:t>0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27D06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1B7A5E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E5952D3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        </w:t>
      </w:r>
      <w:r w:rsidR="001B7A5E">
        <w:rPr>
          <w:noProof/>
        </w:rPr>
        <w:drawing>
          <wp:inline distT="0" distB="0" distL="0" distR="0" wp14:anchorId="53CB4244" wp14:editId="4E1AF7D4">
            <wp:extent cx="6036310" cy="1858946"/>
            <wp:effectExtent l="0" t="0" r="2540" b="8255"/>
            <wp:docPr id="967483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83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755" cy="18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C199FFE" w:rsidR="003A37EF" w:rsidRDefault="006F604C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9B138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5BF27996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A52037">
        <w:rPr>
          <w:rFonts w:ascii="Trebuchet MS" w:eastAsia="Times New Roman" w:hAnsi="Trebuchet MS" w:cs="Times New Roman"/>
          <w:sz w:val="24"/>
          <w:szCs w:val="24"/>
        </w:rPr>
        <w:t>2.</w:t>
      </w:r>
      <w:r w:rsidR="001B7A5E">
        <w:rPr>
          <w:rFonts w:ascii="Trebuchet MS" w:eastAsia="Times New Roman" w:hAnsi="Trebuchet MS" w:cs="Times New Roman"/>
          <w:sz w:val="24"/>
          <w:szCs w:val="24"/>
        </w:rPr>
        <w:t>255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D5D0C">
        <w:rPr>
          <w:rFonts w:ascii="Trebuchet MS" w:eastAsia="Times New Roman" w:hAnsi="Trebuchet MS" w:cs="Times New Roman"/>
          <w:sz w:val="24"/>
          <w:szCs w:val="24"/>
        </w:rPr>
        <w:t>posi</w:t>
      </w:r>
      <w:r w:rsidR="004F1627">
        <w:rPr>
          <w:rFonts w:ascii="Trebuchet MS" w:eastAsia="Times New Roman" w:hAnsi="Trebuchet MS" w:cs="Times New Roman"/>
          <w:sz w:val="24"/>
          <w:szCs w:val="24"/>
        </w:rPr>
        <w:t>tiv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2.04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4BABA63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3.</w:t>
      </w:r>
      <w:r w:rsidR="001B7A5E">
        <w:rPr>
          <w:rFonts w:ascii="Trebuchet MS" w:eastAsia="Times New Roman" w:hAnsi="Trebuchet MS" w:cs="Times New Roman"/>
          <w:sz w:val="24"/>
          <w:szCs w:val="24"/>
        </w:rPr>
        <w:t>730</w:t>
      </w:r>
      <w:r w:rsidR="00EA3B51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6F604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1B7A5E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proofErr w:type="spellEnd"/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B7A5E">
        <w:rPr>
          <w:rFonts w:ascii="Trebuchet MS" w:eastAsia="Times New Roman" w:hAnsi="Trebuchet MS" w:cs="Times New Roman"/>
          <w:sz w:val="24"/>
          <w:szCs w:val="24"/>
        </w:rPr>
        <w:t>-3.24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87.42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2.14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3AFA4DEE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D5D0C">
        <w:rPr>
          <w:rFonts w:ascii="Trebuchet MS" w:eastAsia="Times New Roman" w:hAnsi="Trebuchet MS" w:cs="Times New Roman"/>
          <w:sz w:val="24"/>
          <w:szCs w:val="24"/>
        </w:rPr>
        <w:t>2.</w:t>
      </w:r>
      <w:r w:rsidR="001B7A5E">
        <w:rPr>
          <w:rFonts w:ascii="Trebuchet MS" w:eastAsia="Times New Roman" w:hAnsi="Trebuchet MS" w:cs="Times New Roman"/>
          <w:sz w:val="24"/>
          <w:szCs w:val="24"/>
        </w:rPr>
        <w:t>490</w:t>
      </w:r>
      <w:r w:rsidR="00FE1477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F604C">
        <w:rPr>
          <w:rFonts w:ascii="Trebuchet MS" w:eastAsia="Times New Roman" w:hAnsi="Trebuchet MS" w:cs="Times New Roman"/>
          <w:sz w:val="24"/>
          <w:szCs w:val="24"/>
        </w:rPr>
        <w:t>sub</w:t>
      </w:r>
      <w:r w:rsidR="00FE147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15.2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9E80683" w:rsidR="005357B5" w:rsidRPr="008D4BC4" w:rsidRDefault="00F03CE1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1B7A5E">
        <w:rPr>
          <w:rFonts w:ascii="Trebuchet MS" w:eastAsia="Times New Roman" w:hAnsi="Trebuchet MS" w:cs="Times New Roman"/>
          <w:sz w:val="24"/>
          <w:szCs w:val="24"/>
        </w:rPr>
        <w:t>46.5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27D06">
        <w:rPr>
          <w:rFonts w:ascii="Trebuchet MS" w:eastAsia="Times New Roman" w:hAnsi="Trebuchet MS" w:cs="Times New Roman"/>
          <w:sz w:val="24"/>
          <w:szCs w:val="24"/>
        </w:rPr>
        <w:t>arriba</w:t>
      </w:r>
      <w:r w:rsidR="000546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16.31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184A99DD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EA3B51">
        <w:rPr>
          <w:rFonts w:ascii="Trebuchet MS" w:eastAsia="Times New Roman" w:hAnsi="Trebuchet MS" w:cs="Times New Roman"/>
          <w:sz w:val="24"/>
          <w:szCs w:val="24"/>
        </w:rPr>
        <w:t>.</w:t>
      </w:r>
      <w:r w:rsidR="009D5D0C">
        <w:rPr>
          <w:rFonts w:ascii="Trebuchet MS" w:eastAsia="Times New Roman" w:hAnsi="Trebuchet MS" w:cs="Times New Roman"/>
          <w:sz w:val="24"/>
          <w:szCs w:val="24"/>
        </w:rPr>
        <w:t>5</w:t>
      </w:r>
      <w:r w:rsidR="001B7A5E">
        <w:rPr>
          <w:rFonts w:ascii="Trebuchet MS" w:eastAsia="Times New Roman" w:hAnsi="Trebuchet MS" w:cs="Times New Roman"/>
          <w:sz w:val="24"/>
          <w:szCs w:val="24"/>
        </w:rPr>
        <w:t>2</w:t>
      </w:r>
      <w:r w:rsidR="009D5D0C">
        <w:rPr>
          <w:rFonts w:ascii="Trebuchet MS" w:eastAsia="Times New Roman" w:hAnsi="Trebuchet MS" w:cs="Times New Roman"/>
          <w:sz w:val="24"/>
          <w:szCs w:val="24"/>
        </w:rPr>
        <w:t>5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1B7A5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>ndo</w:t>
      </w:r>
      <w:proofErr w:type="spellEnd"/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0.66%</w:t>
      </w:r>
      <w:r w:rsidR="008E276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14.21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1334B">
        <w:rPr>
          <w:rFonts w:ascii="Trebuchet MS" w:eastAsia="Times New Roman" w:hAnsi="Trebuchet MS" w:cs="Times New Roman"/>
          <w:sz w:val="24"/>
          <w:szCs w:val="24"/>
        </w:rPr>
        <w:t>arriba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B7A5E">
        <w:rPr>
          <w:rFonts w:ascii="Trebuchet MS" w:eastAsia="Times New Roman" w:hAnsi="Trebuchet MS" w:cs="Times New Roman"/>
          <w:sz w:val="24"/>
          <w:szCs w:val="24"/>
        </w:rPr>
        <w:t>4.26</w:t>
      </w:r>
      <w:r w:rsidR="001318D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3AD6280" w14:textId="50FB018F" w:rsidR="0041756C" w:rsidRDefault="003D296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</w:t>
      </w:r>
      <w:r w:rsidR="00CA3E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ICIONE</w:t>
      </w:r>
      <w:r w:rsidR="004F162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D31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, EDN, CEPU Y TRAN.</w:t>
      </w: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0D1E4E86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3D2960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7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.300</w:t>
                            </w:r>
                            <w:r w:rsidRPr="003D296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3D2960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07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.300</w:t>
                      </w:r>
                      <w:r w:rsidRPr="003D296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CC0F2A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F52E612" w:rsidR="0023056A" w:rsidRPr="0023056A" w:rsidRDefault="00370B1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11894" wp14:editId="49C31035">
                                  <wp:extent cx="5780405" cy="2557145"/>
                                  <wp:effectExtent l="0" t="0" r="0" b="0"/>
                                  <wp:docPr id="1354040781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040781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3F52E612" w:rsidR="0023056A" w:rsidRPr="0023056A" w:rsidRDefault="00370B1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11894" wp14:editId="49C31035">
                            <wp:extent cx="5780405" cy="2557145"/>
                            <wp:effectExtent l="0" t="0" r="0" b="0"/>
                            <wp:docPr id="1354040781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4040781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674C93">
        <w:rPr>
          <w:b/>
          <w:sz w:val="28"/>
          <w:szCs w:val="28"/>
        </w:rPr>
        <w:t xml:space="preserve"> </w:t>
      </w:r>
      <w:r w:rsidR="001B7A5E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E27D06">
        <w:rPr>
          <w:b/>
          <w:sz w:val="28"/>
          <w:szCs w:val="28"/>
        </w:rPr>
        <w:t>1</w:t>
      </w:r>
      <w:r w:rsidR="001B7A5E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95608">
        <w:rPr>
          <w:b/>
          <w:sz w:val="28"/>
          <w:szCs w:val="28"/>
        </w:rPr>
        <w:t>3.</w:t>
      </w:r>
      <w:r w:rsidR="00370B1A">
        <w:rPr>
          <w:b/>
          <w:sz w:val="28"/>
          <w:szCs w:val="28"/>
        </w:rPr>
        <w:t>730</w:t>
      </w:r>
      <w:r w:rsidR="00FE1477">
        <w:rPr>
          <w:b/>
          <w:sz w:val="28"/>
          <w:szCs w:val="28"/>
        </w:rPr>
        <w:t>.</w:t>
      </w:r>
      <w:r w:rsidR="009B5A7C">
        <w:rPr>
          <w:b/>
          <w:sz w:val="28"/>
          <w:szCs w:val="28"/>
        </w:rPr>
        <w:t>00</w:t>
      </w:r>
      <w:r w:rsidR="004A5851">
        <w:rPr>
          <w:b/>
          <w:sz w:val="28"/>
          <w:szCs w:val="28"/>
        </w:rPr>
        <w:t>)</w:t>
      </w:r>
    </w:p>
    <w:p w14:paraId="7C567997" w14:textId="77777777" w:rsidR="00370B1A" w:rsidRDefault="00370B1A" w:rsidP="00A46CF9">
      <w:pPr>
        <w:jc w:val="center"/>
        <w:rPr>
          <w:b/>
          <w:sz w:val="28"/>
          <w:szCs w:val="28"/>
        </w:rPr>
      </w:pPr>
    </w:p>
    <w:p w14:paraId="003A4287" w14:textId="77777777" w:rsidR="00370B1A" w:rsidRDefault="00370B1A" w:rsidP="00A46CF9">
      <w:pPr>
        <w:jc w:val="center"/>
        <w:rPr>
          <w:b/>
          <w:sz w:val="28"/>
          <w:szCs w:val="28"/>
        </w:rPr>
      </w:pPr>
    </w:p>
    <w:p w14:paraId="7FFB11DD" w14:textId="1C839D67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70B1A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</w:t>
      </w:r>
      <w:r w:rsidR="00295608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B10603">
        <w:rPr>
          <w:b/>
          <w:sz w:val="28"/>
          <w:szCs w:val="28"/>
        </w:rPr>
        <w:t>2.</w:t>
      </w:r>
      <w:r w:rsidR="00370B1A">
        <w:rPr>
          <w:b/>
          <w:sz w:val="28"/>
          <w:szCs w:val="28"/>
        </w:rPr>
        <w:t>490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77A650E3" w:rsidR="0097458D" w:rsidRPr="00EE4E3A" w:rsidRDefault="00370B1A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7A05D5" wp14:editId="0E51C35C">
            <wp:extent cx="5612130" cy="2482850"/>
            <wp:effectExtent l="0" t="0" r="7620" b="0"/>
            <wp:docPr id="1294844451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4451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6A4783DB" w14:textId="77777777" w:rsidR="00BB52F8" w:rsidRDefault="00BB52F8" w:rsidP="00931B9F">
      <w:pPr>
        <w:jc w:val="center"/>
        <w:rPr>
          <w:b/>
          <w:sz w:val="28"/>
          <w:szCs w:val="28"/>
        </w:rPr>
      </w:pPr>
    </w:p>
    <w:p w14:paraId="5AD37C70" w14:textId="3D0DD08A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370B1A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370B1A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B52F8">
        <w:rPr>
          <w:b/>
          <w:sz w:val="28"/>
          <w:szCs w:val="28"/>
        </w:rPr>
        <w:t>2.</w:t>
      </w:r>
      <w:r w:rsidR="00C35FC0">
        <w:rPr>
          <w:b/>
          <w:sz w:val="28"/>
          <w:szCs w:val="28"/>
        </w:rPr>
        <w:t>2</w:t>
      </w:r>
      <w:r w:rsidR="00370B1A">
        <w:rPr>
          <w:b/>
          <w:sz w:val="28"/>
          <w:szCs w:val="28"/>
        </w:rPr>
        <w:t>55</w:t>
      </w:r>
      <w:r w:rsidR="000E272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28CDDF49" w:rsidR="008F5753" w:rsidRDefault="00FA2DF7" w:rsidP="00A57E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FBB7A0" wp14:editId="11AF8AD3">
            <wp:extent cx="5612130" cy="3064747"/>
            <wp:effectExtent l="0" t="0" r="7620" b="2540"/>
            <wp:docPr id="1473660665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0665" name="Imagen 9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253" cy="30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3D2960" w:rsidRDefault="003D2960" w:rsidP="003D29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2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70</w:t>
                            </w:r>
                            <w:r w:rsidRPr="003D296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3D2960" w:rsidRDefault="003D2960" w:rsidP="003D29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2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70</w:t>
                      </w:r>
                      <w:r w:rsidRPr="003D296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7A5B8D7B" w14:textId="77777777" w:rsidR="00740B12" w:rsidRDefault="00740B12" w:rsidP="007C6B13">
      <w:pPr>
        <w:rPr>
          <w:b/>
          <w:sz w:val="28"/>
          <w:szCs w:val="28"/>
        </w:rPr>
      </w:pPr>
    </w:p>
    <w:p w14:paraId="7FEA6935" w14:textId="77777777" w:rsidR="00FA2DF7" w:rsidRDefault="00FA2DF7" w:rsidP="00FA2DF7">
      <w:pPr>
        <w:rPr>
          <w:b/>
          <w:sz w:val="28"/>
          <w:szCs w:val="28"/>
        </w:rPr>
      </w:pPr>
    </w:p>
    <w:p w14:paraId="64A985E2" w14:textId="77777777" w:rsidR="00FA2DF7" w:rsidRDefault="00FA2DF7" w:rsidP="00DC5268">
      <w:pPr>
        <w:jc w:val="center"/>
        <w:rPr>
          <w:b/>
          <w:sz w:val="28"/>
          <w:szCs w:val="28"/>
        </w:rPr>
      </w:pPr>
    </w:p>
    <w:p w14:paraId="20DCC511" w14:textId="2895151D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FA2DF7">
        <w:rPr>
          <w:b/>
          <w:sz w:val="28"/>
          <w:szCs w:val="28"/>
        </w:rPr>
        <w:t>06</w:t>
      </w:r>
      <w:r w:rsidR="007C7DB1">
        <w:rPr>
          <w:b/>
          <w:sz w:val="28"/>
          <w:szCs w:val="28"/>
        </w:rPr>
        <w:t>/</w:t>
      </w:r>
      <w:r w:rsidR="00DB63FF">
        <w:rPr>
          <w:b/>
          <w:sz w:val="28"/>
          <w:szCs w:val="28"/>
        </w:rPr>
        <w:t>1</w:t>
      </w:r>
      <w:r w:rsidR="00FA2DF7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C14CD">
        <w:rPr>
          <w:b/>
          <w:sz w:val="28"/>
          <w:szCs w:val="28"/>
        </w:rPr>
        <w:t>5</w:t>
      </w:r>
      <w:r w:rsidR="00FA2DF7">
        <w:rPr>
          <w:b/>
          <w:sz w:val="28"/>
          <w:szCs w:val="28"/>
        </w:rPr>
        <w:t>2</w:t>
      </w:r>
      <w:r w:rsidR="001C14CD">
        <w:rPr>
          <w:b/>
          <w:sz w:val="28"/>
          <w:szCs w:val="28"/>
        </w:rPr>
        <w:t>5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4C11559E" w:rsidR="000D4E6D" w:rsidRDefault="001C14CD" w:rsidP="003D29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0E7E0A" wp14:editId="689DF235">
            <wp:extent cx="5612130" cy="2914022"/>
            <wp:effectExtent l="0" t="0" r="7620" b="635"/>
            <wp:docPr id="1822535335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5335" name="Imagen 10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87" cy="29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bookmarkStart w:id="15" w:name="_Hlk172313213"/>
      <w:bookmarkEnd w:id="14"/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C4492F" w:rsidRDefault="00FA4E21" w:rsidP="00FA4E21">
      <w:pPr>
        <w:pStyle w:val="Sinespaciado"/>
        <w:rPr>
          <w:rFonts w:ascii="Arial" w:hAnsi="Arial" w:cs="Arial"/>
          <w:bCs/>
          <w:iCs/>
        </w:rPr>
      </w:pPr>
      <w:bookmarkStart w:id="16" w:name="_Hlk174131306"/>
      <w:bookmarkEnd w:id="15"/>
      <w:r w:rsidRPr="00C4492F">
        <w:rPr>
          <w:rFonts w:ascii="Arial" w:hAnsi="Arial" w:cs="Arial"/>
          <w:bCs/>
          <w:iCs/>
        </w:rPr>
        <w:t>Señal de compra el 22/04 en $1.000,00.</w:t>
      </w:r>
    </w:p>
    <w:bookmarkEnd w:id="16"/>
    <w:p w14:paraId="0306942A" w14:textId="130DDA13" w:rsidR="00C4492F" w:rsidRPr="003D2960" w:rsidRDefault="00C4492F" w:rsidP="00C4492F">
      <w:pPr>
        <w:pStyle w:val="Sinespaciado"/>
        <w:rPr>
          <w:rFonts w:ascii="Arial" w:hAnsi="Arial" w:cs="Arial"/>
          <w:bCs/>
          <w:iCs/>
        </w:rPr>
      </w:pPr>
      <w:r w:rsidRPr="003D2960">
        <w:rPr>
          <w:rFonts w:ascii="Arial" w:hAnsi="Arial" w:cs="Arial"/>
          <w:bCs/>
          <w:iCs/>
        </w:rPr>
        <w:t>Señal de venta el 15/0</w:t>
      </w:r>
      <w:r w:rsidR="008A4ACA" w:rsidRPr="003D2960">
        <w:rPr>
          <w:rFonts w:ascii="Arial" w:hAnsi="Arial" w:cs="Arial"/>
          <w:bCs/>
          <w:iCs/>
        </w:rPr>
        <w:t>7</w:t>
      </w:r>
      <w:r w:rsidRPr="003D2960">
        <w:rPr>
          <w:rFonts w:ascii="Arial" w:hAnsi="Arial" w:cs="Arial"/>
          <w:bCs/>
          <w:iCs/>
        </w:rPr>
        <w:t xml:space="preserve"> en $1.</w:t>
      </w:r>
      <w:r w:rsidR="008A4ACA" w:rsidRPr="003D2960">
        <w:rPr>
          <w:rFonts w:ascii="Arial" w:hAnsi="Arial" w:cs="Arial"/>
          <w:bCs/>
          <w:iCs/>
        </w:rPr>
        <w:t>1</w:t>
      </w:r>
      <w:r w:rsidRPr="003D2960">
        <w:rPr>
          <w:rFonts w:ascii="Arial" w:hAnsi="Arial" w:cs="Arial"/>
          <w:bCs/>
          <w:iCs/>
        </w:rPr>
        <w:t>00,00.</w:t>
      </w:r>
    </w:p>
    <w:p w14:paraId="377C6F22" w14:textId="2C1EC97D" w:rsidR="003D2960" w:rsidRPr="003D2960" w:rsidRDefault="003D2960" w:rsidP="003D296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D2960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08/</w:t>
      </w:r>
      <w:r w:rsidRPr="003D2960">
        <w:rPr>
          <w:rFonts w:ascii="Arial" w:hAnsi="Arial" w:cs="Arial"/>
          <w:b/>
          <w:bCs/>
          <w:i/>
          <w:iCs/>
          <w:u w:val="single"/>
        </w:rPr>
        <w:t>0</w:t>
      </w:r>
      <w:r>
        <w:rPr>
          <w:rFonts w:ascii="Arial" w:hAnsi="Arial" w:cs="Arial"/>
          <w:b/>
          <w:bCs/>
          <w:i/>
          <w:iCs/>
          <w:u w:val="single"/>
        </w:rPr>
        <w:t>8</w:t>
      </w:r>
      <w:r w:rsidRPr="003D2960">
        <w:rPr>
          <w:rFonts w:ascii="Arial" w:hAnsi="Arial" w:cs="Arial"/>
          <w:b/>
          <w:bCs/>
          <w:i/>
          <w:iCs/>
          <w:u w:val="single"/>
        </w:rPr>
        <w:t xml:space="preserve"> en $1.</w:t>
      </w:r>
      <w:r>
        <w:rPr>
          <w:rFonts w:ascii="Arial" w:hAnsi="Arial" w:cs="Arial"/>
          <w:b/>
          <w:bCs/>
          <w:i/>
          <w:iCs/>
          <w:u w:val="single"/>
        </w:rPr>
        <w:t>1</w:t>
      </w:r>
      <w:r w:rsidRPr="003D2960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3FD2B" w14:textId="77777777" w:rsidR="00C41A84" w:rsidRDefault="00C41A84" w:rsidP="009307BC">
      <w:pPr>
        <w:spacing w:after="0" w:line="240" w:lineRule="auto"/>
      </w:pPr>
      <w:r>
        <w:separator/>
      </w:r>
    </w:p>
  </w:endnote>
  <w:endnote w:type="continuationSeparator" w:id="0">
    <w:p w14:paraId="0334952B" w14:textId="77777777" w:rsidR="00C41A84" w:rsidRDefault="00C41A8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FAE2" w14:textId="77777777" w:rsidR="00C41A84" w:rsidRDefault="00C41A84" w:rsidP="009307BC">
      <w:pPr>
        <w:spacing w:after="0" w:line="240" w:lineRule="auto"/>
      </w:pPr>
      <w:r>
        <w:separator/>
      </w:r>
    </w:p>
  </w:footnote>
  <w:footnote w:type="continuationSeparator" w:id="0">
    <w:p w14:paraId="7126A90C" w14:textId="77777777" w:rsidR="00C41A84" w:rsidRDefault="00C41A8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3101"/>
    <w:rsid w:val="000D487C"/>
    <w:rsid w:val="000D4E6D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B7A5E"/>
    <w:rsid w:val="001C021A"/>
    <w:rsid w:val="001C13CA"/>
    <w:rsid w:val="001C14CD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23F8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0B1A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2960"/>
    <w:rsid w:val="003D55B1"/>
    <w:rsid w:val="003D5F37"/>
    <w:rsid w:val="003D73A0"/>
    <w:rsid w:val="003E176A"/>
    <w:rsid w:val="003E17BB"/>
    <w:rsid w:val="003E182D"/>
    <w:rsid w:val="003E24F0"/>
    <w:rsid w:val="003E3122"/>
    <w:rsid w:val="003E5DB0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CD9"/>
    <w:rsid w:val="004F1627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2BB3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EFA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4C9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604C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2ED2"/>
    <w:rsid w:val="0074514A"/>
    <w:rsid w:val="007457A0"/>
    <w:rsid w:val="00746267"/>
    <w:rsid w:val="007472FB"/>
    <w:rsid w:val="00747DE7"/>
    <w:rsid w:val="00750C7C"/>
    <w:rsid w:val="00751346"/>
    <w:rsid w:val="00753E96"/>
    <w:rsid w:val="00755C49"/>
    <w:rsid w:val="007569E6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09C1"/>
    <w:rsid w:val="007D10DD"/>
    <w:rsid w:val="007D1A7C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3C4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BC4"/>
    <w:rsid w:val="008D7482"/>
    <w:rsid w:val="008D754A"/>
    <w:rsid w:val="008D7596"/>
    <w:rsid w:val="008D771F"/>
    <w:rsid w:val="008E05C5"/>
    <w:rsid w:val="008E10A2"/>
    <w:rsid w:val="008E2763"/>
    <w:rsid w:val="008E28D9"/>
    <w:rsid w:val="008E34A6"/>
    <w:rsid w:val="008E3BA1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07CCD"/>
    <w:rsid w:val="00910304"/>
    <w:rsid w:val="00910728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2E1"/>
    <w:rsid w:val="009B388A"/>
    <w:rsid w:val="009B3A63"/>
    <w:rsid w:val="009B43AC"/>
    <w:rsid w:val="009B44F7"/>
    <w:rsid w:val="009B47D7"/>
    <w:rsid w:val="009B49A4"/>
    <w:rsid w:val="009B5A7C"/>
    <w:rsid w:val="009B5C04"/>
    <w:rsid w:val="009B645F"/>
    <w:rsid w:val="009B6878"/>
    <w:rsid w:val="009C06A7"/>
    <w:rsid w:val="009C0A44"/>
    <w:rsid w:val="009C0FB0"/>
    <w:rsid w:val="009C1179"/>
    <w:rsid w:val="009C14DB"/>
    <w:rsid w:val="009C2375"/>
    <w:rsid w:val="009C2E4F"/>
    <w:rsid w:val="009C640E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D5D0C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334B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037"/>
    <w:rsid w:val="00A52409"/>
    <w:rsid w:val="00A53326"/>
    <w:rsid w:val="00A5500F"/>
    <w:rsid w:val="00A57582"/>
    <w:rsid w:val="00A57E75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C6801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0603"/>
    <w:rsid w:val="00B11844"/>
    <w:rsid w:val="00B1396C"/>
    <w:rsid w:val="00B154FD"/>
    <w:rsid w:val="00B15E6D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52F8"/>
    <w:rsid w:val="00BB6602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07402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3D34"/>
    <w:rsid w:val="00C23F73"/>
    <w:rsid w:val="00C25ADD"/>
    <w:rsid w:val="00C25E1E"/>
    <w:rsid w:val="00C26BFE"/>
    <w:rsid w:val="00C26D95"/>
    <w:rsid w:val="00C32A62"/>
    <w:rsid w:val="00C32E8A"/>
    <w:rsid w:val="00C33BDA"/>
    <w:rsid w:val="00C34CC4"/>
    <w:rsid w:val="00C35367"/>
    <w:rsid w:val="00C35FC0"/>
    <w:rsid w:val="00C4017B"/>
    <w:rsid w:val="00C40BB4"/>
    <w:rsid w:val="00C41527"/>
    <w:rsid w:val="00C41A84"/>
    <w:rsid w:val="00C42361"/>
    <w:rsid w:val="00C4253E"/>
    <w:rsid w:val="00C42A14"/>
    <w:rsid w:val="00C43D85"/>
    <w:rsid w:val="00C4465E"/>
    <w:rsid w:val="00C4492F"/>
    <w:rsid w:val="00C44E7D"/>
    <w:rsid w:val="00C46548"/>
    <w:rsid w:val="00C4655E"/>
    <w:rsid w:val="00C46873"/>
    <w:rsid w:val="00C50DED"/>
    <w:rsid w:val="00C52361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52F8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692"/>
    <w:rsid w:val="00D3486E"/>
    <w:rsid w:val="00D353B5"/>
    <w:rsid w:val="00D35DBC"/>
    <w:rsid w:val="00D3636F"/>
    <w:rsid w:val="00D36B2B"/>
    <w:rsid w:val="00D407DC"/>
    <w:rsid w:val="00D41079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4DF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317B"/>
    <w:rsid w:val="00DC3948"/>
    <w:rsid w:val="00DC4382"/>
    <w:rsid w:val="00DC466A"/>
    <w:rsid w:val="00DC4980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66A70"/>
    <w:rsid w:val="00E7280C"/>
    <w:rsid w:val="00E742B7"/>
    <w:rsid w:val="00E75043"/>
    <w:rsid w:val="00E8295A"/>
    <w:rsid w:val="00E85B5D"/>
    <w:rsid w:val="00E85B6D"/>
    <w:rsid w:val="00E864E3"/>
    <w:rsid w:val="00E90D1C"/>
    <w:rsid w:val="00E917C6"/>
    <w:rsid w:val="00E91A81"/>
    <w:rsid w:val="00E94951"/>
    <w:rsid w:val="00E9569A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62E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14A4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DF7"/>
    <w:rsid w:val="00FA2EF3"/>
    <w:rsid w:val="00FA4E21"/>
    <w:rsid w:val="00FA5FA2"/>
    <w:rsid w:val="00FA63B1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01</cp:revision>
  <dcterms:created xsi:type="dcterms:W3CDTF">2015-12-27T13:43:00Z</dcterms:created>
  <dcterms:modified xsi:type="dcterms:W3CDTF">2024-12-07T04:17:00Z</dcterms:modified>
</cp:coreProperties>
</file>